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FB5" w:rsidRDefault="004B3FB5" w:rsidP="001C7E0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Pr="00875B53" w:rsidRDefault="001C7E09" w:rsidP="001C7E0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РОТОКОЛ СОБРАНИЯ </w:t>
      </w:r>
      <w:r w:rsidR="00B9021E">
        <w:rPr>
          <w:rFonts w:ascii="Times New Roman" w:eastAsia="Times New Roman" w:hAnsi="Times New Roman" w:cs="Times New Roman"/>
          <w:color w:val="000000"/>
          <w:lang w:eastAsia="ru-RU"/>
        </w:rPr>
        <w:t xml:space="preserve">СХОДА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ГРАЖДАН</w:t>
      </w:r>
    </w:p>
    <w:p w:rsidR="001C7E09" w:rsidRPr="00875B53" w:rsidRDefault="001C7E09" w:rsidP="001C7E0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Pr="00875B53" w:rsidRDefault="001C7E09" w:rsidP="006F69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«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29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» </w:t>
      </w:r>
      <w:r w:rsidR="00FD4F7B">
        <w:rPr>
          <w:rFonts w:ascii="Times New Roman" w:hAnsi="Times New Roman" w:cs="Times New Roman"/>
        </w:rPr>
        <w:t>апреля</w:t>
      </w:r>
      <w:r w:rsidR="00DE1933" w:rsidRPr="00875B53">
        <w:rPr>
          <w:rFonts w:ascii="Times New Roman" w:hAnsi="Times New Roman" w:cs="Times New Roman"/>
        </w:rPr>
        <w:t xml:space="preserve">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20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года </w:t>
      </w:r>
      <w:r w:rsidR="002546E5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r w:rsidR="009C5759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</w:t>
      </w:r>
      <w:r w:rsidR="002546E5">
        <w:rPr>
          <w:rFonts w:ascii="Times New Roman" w:eastAsia="Times New Roman" w:hAnsi="Times New Roman" w:cs="Times New Roman"/>
          <w:color w:val="000000"/>
          <w:lang w:eastAsia="ru-RU"/>
        </w:rPr>
        <w:t xml:space="preserve"> 1</w:t>
      </w:r>
      <w:r w:rsidR="009C5759">
        <w:rPr>
          <w:rFonts w:ascii="Times New Roman" w:eastAsia="Times New Roman" w:hAnsi="Times New Roman" w:cs="Times New Roman"/>
          <w:color w:val="000000"/>
          <w:lang w:eastAsia="ru-RU"/>
        </w:rPr>
        <w:t>0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546E5">
        <w:rPr>
          <w:rFonts w:ascii="Times New Roman" w:eastAsia="Times New Roman" w:hAnsi="Times New Roman" w:cs="Times New Roman"/>
          <w:color w:val="000000"/>
          <w:lang w:eastAsia="ru-RU"/>
        </w:rPr>
        <w:t>часов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</w:t>
      </w:r>
      <w:r w:rsidR="00DE1933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</w:t>
      </w:r>
      <w:r w:rsidR="009C5759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2546E5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</w:t>
      </w:r>
      <w:proofErr w:type="spellStart"/>
      <w:r w:rsidR="009C5759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proofErr w:type="gramStart"/>
      <w:r w:rsidR="009C5759">
        <w:rPr>
          <w:rFonts w:ascii="Times New Roman" w:eastAsia="Times New Roman" w:hAnsi="Times New Roman" w:cs="Times New Roman"/>
          <w:color w:val="000000"/>
          <w:lang w:eastAsia="ru-RU"/>
        </w:rPr>
        <w:t>.К</w:t>
      </w:r>
      <w:proofErr w:type="gramEnd"/>
      <w:r w:rsidR="009C5759">
        <w:rPr>
          <w:rFonts w:ascii="Times New Roman" w:eastAsia="Times New Roman" w:hAnsi="Times New Roman" w:cs="Times New Roman"/>
          <w:color w:val="000000"/>
          <w:lang w:eastAsia="ru-RU"/>
        </w:rPr>
        <w:t>игазы</w:t>
      </w:r>
      <w:proofErr w:type="spellEnd"/>
      <w:r w:rsidR="009C5759">
        <w:rPr>
          <w:rFonts w:ascii="Times New Roman" w:eastAsia="Times New Roman" w:hAnsi="Times New Roman" w:cs="Times New Roman"/>
          <w:color w:val="000000"/>
          <w:lang w:eastAsia="ru-RU"/>
        </w:rPr>
        <w:t>, ул.Горная</w:t>
      </w:r>
    </w:p>
    <w:p w:rsidR="001C7E09" w:rsidRPr="00875B53" w:rsidRDefault="001C7E09" w:rsidP="001C7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1C7E09" w:rsidRPr="00875B53" w:rsidRDefault="00B9021E" w:rsidP="001C7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="001C7E09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рисутствовали  </w:t>
      </w:r>
      <w:r w:rsidR="009C5759">
        <w:rPr>
          <w:rFonts w:ascii="Times New Roman" w:eastAsia="Times New Roman" w:hAnsi="Times New Roman" w:cs="Times New Roman"/>
          <w:color w:val="000000"/>
          <w:lang w:eastAsia="ru-RU"/>
        </w:rPr>
        <w:t>21</w:t>
      </w:r>
      <w:r w:rsidR="00DE1933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C7E09" w:rsidRPr="00875B53">
        <w:rPr>
          <w:rFonts w:ascii="Times New Roman" w:eastAsia="Times New Roman" w:hAnsi="Times New Roman" w:cs="Times New Roman"/>
          <w:color w:val="000000"/>
          <w:lang w:eastAsia="ru-RU"/>
        </w:rPr>
        <w:t>чел.</w:t>
      </w:r>
    </w:p>
    <w:p w:rsidR="001A0BB1" w:rsidRPr="00875B53" w:rsidRDefault="001A0BB1" w:rsidP="001A0BB1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</w:p>
    <w:p w:rsidR="001A0BB1" w:rsidRPr="00875B53" w:rsidRDefault="001A0BB1" w:rsidP="001A0BB1">
      <w:pPr>
        <w:rPr>
          <w:rFonts w:ascii="Times New Roman" w:hAnsi="Times New Roman" w:cs="Times New Roman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</w:t>
      </w:r>
      <w:r w:rsidRPr="00875B53">
        <w:rPr>
          <w:rFonts w:ascii="Times New Roman" w:hAnsi="Times New Roman" w:cs="Times New Roman"/>
        </w:rPr>
        <w:t xml:space="preserve">Председатель собрания </w:t>
      </w:r>
      <w:proofErr w:type="spellStart"/>
      <w:r w:rsidRPr="00875B53">
        <w:rPr>
          <w:rFonts w:ascii="Times New Roman" w:hAnsi="Times New Roman" w:cs="Times New Roman"/>
        </w:rPr>
        <w:t>Кадимов</w:t>
      </w:r>
      <w:proofErr w:type="spellEnd"/>
      <w:r w:rsidRPr="00875B53">
        <w:rPr>
          <w:rFonts w:ascii="Times New Roman" w:hAnsi="Times New Roman" w:cs="Times New Roman"/>
        </w:rPr>
        <w:t xml:space="preserve"> </w:t>
      </w:r>
      <w:proofErr w:type="spellStart"/>
      <w:r w:rsidRPr="00875B53">
        <w:rPr>
          <w:rFonts w:ascii="Times New Roman" w:hAnsi="Times New Roman" w:cs="Times New Roman"/>
        </w:rPr>
        <w:t>Альбирт</w:t>
      </w:r>
      <w:proofErr w:type="spellEnd"/>
      <w:r w:rsidRPr="00875B53">
        <w:rPr>
          <w:rFonts w:ascii="Times New Roman" w:hAnsi="Times New Roman" w:cs="Times New Roman"/>
        </w:rPr>
        <w:t xml:space="preserve"> </w:t>
      </w:r>
      <w:proofErr w:type="spellStart"/>
      <w:r w:rsidRPr="00875B53">
        <w:rPr>
          <w:rFonts w:ascii="Times New Roman" w:hAnsi="Times New Roman" w:cs="Times New Roman"/>
        </w:rPr>
        <w:t>Кадимович</w:t>
      </w:r>
      <w:proofErr w:type="spellEnd"/>
    </w:p>
    <w:p w:rsidR="001C7E09" w:rsidRPr="00875B53" w:rsidRDefault="001A0BB1" w:rsidP="001A0BB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     Секретарь </w:t>
      </w:r>
      <w:proofErr w:type="spellStart"/>
      <w:r w:rsidRPr="00875B53">
        <w:rPr>
          <w:rFonts w:ascii="Times New Roman" w:hAnsi="Times New Roman" w:cs="Times New Roman"/>
        </w:rPr>
        <w:t>Ахматгареева</w:t>
      </w:r>
      <w:proofErr w:type="spellEnd"/>
      <w:r w:rsidRPr="00875B53">
        <w:rPr>
          <w:rFonts w:ascii="Times New Roman" w:hAnsi="Times New Roman" w:cs="Times New Roman"/>
        </w:rPr>
        <w:t xml:space="preserve"> </w:t>
      </w:r>
      <w:proofErr w:type="spellStart"/>
      <w:r w:rsidRPr="00875B53">
        <w:rPr>
          <w:rFonts w:ascii="Times New Roman" w:hAnsi="Times New Roman" w:cs="Times New Roman"/>
        </w:rPr>
        <w:t>Рашида</w:t>
      </w:r>
      <w:proofErr w:type="spellEnd"/>
      <w:r w:rsidRPr="00875B53">
        <w:rPr>
          <w:rFonts w:ascii="Times New Roman" w:hAnsi="Times New Roman" w:cs="Times New Roman"/>
        </w:rPr>
        <w:t xml:space="preserve"> </w:t>
      </w:r>
      <w:proofErr w:type="spellStart"/>
      <w:r w:rsidRPr="00875B53">
        <w:rPr>
          <w:rFonts w:ascii="Times New Roman" w:hAnsi="Times New Roman" w:cs="Times New Roman"/>
        </w:rPr>
        <w:t>Фазлинуровна</w:t>
      </w:r>
      <w:proofErr w:type="spellEnd"/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                  </w:t>
      </w:r>
    </w:p>
    <w:p w:rsidR="001A0BB1" w:rsidRPr="00875B53" w:rsidRDefault="001A0BB1" w:rsidP="001C7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A0BB1" w:rsidRPr="00875B53" w:rsidRDefault="001A0BB1" w:rsidP="001C7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Default="001C7E09" w:rsidP="001C7E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ПОВЕСТКА ДНЯ:</w:t>
      </w:r>
    </w:p>
    <w:p w:rsidR="00FD4F7B" w:rsidRPr="00875B53" w:rsidRDefault="00FD4F7B" w:rsidP="00FD4F7B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Pr="00875B53" w:rsidRDefault="00B9021E" w:rsidP="00B9021E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 xml:space="preserve">1.Отчет главы </w:t>
      </w:r>
    </w:p>
    <w:p w:rsidR="0001691B" w:rsidRPr="00875B53" w:rsidRDefault="003F0E27" w:rsidP="000169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B003A3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01691B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ожарная безопасность.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Выступление Василова Д.</w:t>
      </w:r>
    </w:p>
    <w:p w:rsidR="00DE1933" w:rsidRPr="00875B53" w:rsidRDefault="0001691B" w:rsidP="000169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</w:t>
      </w:r>
      <w:r w:rsidR="00FD4F7B">
        <w:rPr>
          <w:rFonts w:ascii="Times New Roman" w:hAnsi="Times New Roman" w:cs="Times New Roman"/>
        </w:rPr>
        <w:t>3</w:t>
      </w:r>
      <w:r w:rsidR="00B003A3" w:rsidRPr="00875B53">
        <w:rPr>
          <w:rFonts w:ascii="Times New Roman" w:hAnsi="Times New Roman" w:cs="Times New Roman"/>
        </w:rPr>
        <w:t>.</w:t>
      </w:r>
      <w:r w:rsidRPr="00875B53">
        <w:rPr>
          <w:rFonts w:ascii="Times New Roman" w:hAnsi="Times New Roman" w:cs="Times New Roman"/>
        </w:rPr>
        <w:t xml:space="preserve"> Мусорная реформа, о контейнерах и свалках. </w:t>
      </w:r>
      <w:r w:rsidR="00CC1193" w:rsidRPr="00875B53">
        <w:rPr>
          <w:rFonts w:ascii="Times New Roman" w:hAnsi="Times New Roman" w:cs="Times New Roman"/>
        </w:rPr>
        <w:t>Оплата за ТБО населением.</w:t>
      </w:r>
    </w:p>
    <w:p w:rsidR="00B9021E" w:rsidRDefault="003F0E27" w:rsidP="00B9021E">
      <w:pPr>
        <w:ind w:left="-284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</w:t>
      </w:r>
      <w:r w:rsidR="00CC1193" w:rsidRPr="00875B53">
        <w:rPr>
          <w:rFonts w:ascii="Times New Roman" w:hAnsi="Times New Roman" w:cs="Times New Roman"/>
        </w:rPr>
        <w:t xml:space="preserve"> </w:t>
      </w:r>
      <w:r w:rsidR="00FD4F7B">
        <w:rPr>
          <w:rFonts w:ascii="Times New Roman" w:hAnsi="Times New Roman" w:cs="Times New Roman"/>
        </w:rPr>
        <w:t>4</w:t>
      </w:r>
      <w:r w:rsidR="00B003A3" w:rsidRPr="00875B53">
        <w:rPr>
          <w:rFonts w:ascii="Times New Roman" w:hAnsi="Times New Roman" w:cs="Times New Roman"/>
        </w:rPr>
        <w:t>.</w:t>
      </w:r>
      <w:r w:rsidR="001A0BB1" w:rsidRPr="00875B53">
        <w:rPr>
          <w:rFonts w:ascii="Times New Roman" w:hAnsi="Times New Roman" w:cs="Times New Roman"/>
        </w:rPr>
        <w:t xml:space="preserve"> </w:t>
      </w:r>
      <w:proofErr w:type="spellStart"/>
      <w:r w:rsidR="00FD4F7B">
        <w:rPr>
          <w:rFonts w:ascii="Times New Roman" w:hAnsi="Times New Roman" w:cs="Times New Roman"/>
        </w:rPr>
        <w:t>Коронавирус</w:t>
      </w:r>
      <w:proofErr w:type="spellEnd"/>
      <w:r w:rsidR="00B9021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</w:p>
    <w:p w:rsidR="006E715B" w:rsidRPr="00875B53" w:rsidRDefault="00B9021E" w:rsidP="00B9021E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. О выделении леса и дров </w:t>
      </w:r>
    </w:p>
    <w:p w:rsidR="00C34543" w:rsidRPr="00875B53" w:rsidRDefault="00B9021E" w:rsidP="00C34543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6.</w:t>
      </w:r>
      <w:r w:rsidR="00C34543" w:rsidRPr="00875B53">
        <w:rPr>
          <w:rFonts w:ascii="Times New Roman" w:hAnsi="Times New Roman" w:cs="Times New Roman"/>
        </w:rPr>
        <w:t xml:space="preserve"> О благоустройстве территории населенных пунктов</w:t>
      </w:r>
      <w:r w:rsidR="008F6C7E" w:rsidRPr="00875B53">
        <w:rPr>
          <w:rFonts w:ascii="Times New Roman" w:hAnsi="Times New Roman" w:cs="Times New Roman"/>
        </w:rPr>
        <w:t>.</w:t>
      </w:r>
    </w:p>
    <w:p w:rsidR="00FD4F7B" w:rsidRDefault="00B9021E" w:rsidP="00C34543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7</w:t>
      </w:r>
      <w:r w:rsidR="00A17A49" w:rsidRPr="00875B53">
        <w:rPr>
          <w:rFonts w:ascii="Times New Roman" w:hAnsi="Times New Roman" w:cs="Times New Roman"/>
        </w:rPr>
        <w:t>. Пастьба коров</w:t>
      </w:r>
      <w:r w:rsidR="00C34543" w:rsidRPr="00875B53">
        <w:rPr>
          <w:rFonts w:ascii="Times New Roman" w:hAnsi="Times New Roman" w:cs="Times New Roman"/>
        </w:rPr>
        <w:t xml:space="preserve"> </w:t>
      </w:r>
    </w:p>
    <w:p w:rsidR="003F0E27" w:rsidRPr="00875B53" w:rsidRDefault="00B9021E" w:rsidP="00C34543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8</w:t>
      </w:r>
      <w:r w:rsidR="00FD4F7B">
        <w:rPr>
          <w:rFonts w:ascii="Times New Roman" w:hAnsi="Times New Roman" w:cs="Times New Roman"/>
        </w:rPr>
        <w:t>. Разное</w:t>
      </w:r>
      <w:r w:rsidR="00C34543" w:rsidRPr="00875B53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3F0E27" w:rsidRPr="00875B53" w:rsidRDefault="00CE0060" w:rsidP="00DE1933">
      <w:pPr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 </w:t>
      </w:r>
      <w:r w:rsidR="003F0E27" w:rsidRPr="00875B53">
        <w:rPr>
          <w:rFonts w:ascii="Times New Roman" w:hAnsi="Times New Roman" w:cs="Times New Roman"/>
        </w:rPr>
        <w:t xml:space="preserve">Председатель собрания </w:t>
      </w:r>
      <w:proofErr w:type="spellStart"/>
      <w:r w:rsidR="003F0E27" w:rsidRPr="00875B53">
        <w:rPr>
          <w:rFonts w:ascii="Times New Roman" w:hAnsi="Times New Roman" w:cs="Times New Roman"/>
        </w:rPr>
        <w:t>Кадимов</w:t>
      </w:r>
      <w:proofErr w:type="spellEnd"/>
      <w:r w:rsidR="003F0E27" w:rsidRPr="00875B53">
        <w:rPr>
          <w:rFonts w:ascii="Times New Roman" w:hAnsi="Times New Roman" w:cs="Times New Roman"/>
        </w:rPr>
        <w:t xml:space="preserve"> </w:t>
      </w:r>
      <w:proofErr w:type="spellStart"/>
      <w:r w:rsidR="003F0E27" w:rsidRPr="00875B53">
        <w:rPr>
          <w:rFonts w:ascii="Times New Roman" w:hAnsi="Times New Roman" w:cs="Times New Roman"/>
        </w:rPr>
        <w:t>Альбирт</w:t>
      </w:r>
      <w:proofErr w:type="spellEnd"/>
      <w:r w:rsidR="003F0E27" w:rsidRPr="00875B53">
        <w:rPr>
          <w:rFonts w:ascii="Times New Roman" w:hAnsi="Times New Roman" w:cs="Times New Roman"/>
        </w:rPr>
        <w:t xml:space="preserve"> </w:t>
      </w:r>
      <w:proofErr w:type="spellStart"/>
      <w:r w:rsidR="003F0E27" w:rsidRPr="00875B53">
        <w:rPr>
          <w:rFonts w:ascii="Times New Roman" w:hAnsi="Times New Roman" w:cs="Times New Roman"/>
        </w:rPr>
        <w:t>Кадимович</w:t>
      </w:r>
      <w:proofErr w:type="spellEnd"/>
    </w:p>
    <w:p w:rsidR="003F0E27" w:rsidRPr="00875B53" w:rsidRDefault="00CE0060" w:rsidP="00DE1933">
      <w:pPr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</w:t>
      </w:r>
      <w:r w:rsidR="003F0E27" w:rsidRPr="00875B53">
        <w:rPr>
          <w:rFonts w:ascii="Times New Roman" w:hAnsi="Times New Roman" w:cs="Times New Roman"/>
        </w:rPr>
        <w:t xml:space="preserve">Секретарь </w:t>
      </w:r>
      <w:proofErr w:type="spellStart"/>
      <w:r w:rsidR="003F0E27" w:rsidRPr="00875B53">
        <w:rPr>
          <w:rFonts w:ascii="Times New Roman" w:hAnsi="Times New Roman" w:cs="Times New Roman"/>
        </w:rPr>
        <w:t>Ахматгареева</w:t>
      </w:r>
      <w:proofErr w:type="spellEnd"/>
      <w:r w:rsidR="003F0E27" w:rsidRPr="00875B53">
        <w:rPr>
          <w:rFonts w:ascii="Times New Roman" w:hAnsi="Times New Roman" w:cs="Times New Roman"/>
        </w:rPr>
        <w:t xml:space="preserve"> </w:t>
      </w:r>
      <w:proofErr w:type="spellStart"/>
      <w:r w:rsidR="003F0E27" w:rsidRPr="00875B53">
        <w:rPr>
          <w:rFonts w:ascii="Times New Roman" w:hAnsi="Times New Roman" w:cs="Times New Roman"/>
        </w:rPr>
        <w:t>Рашида</w:t>
      </w:r>
      <w:proofErr w:type="spellEnd"/>
      <w:r w:rsidR="003F0E27" w:rsidRPr="00875B53">
        <w:rPr>
          <w:rFonts w:ascii="Times New Roman" w:hAnsi="Times New Roman" w:cs="Times New Roman"/>
        </w:rPr>
        <w:t xml:space="preserve"> </w:t>
      </w:r>
      <w:proofErr w:type="spellStart"/>
      <w:r w:rsidR="003F0E27" w:rsidRPr="00875B53">
        <w:rPr>
          <w:rFonts w:ascii="Times New Roman" w:hAnsi="Times New Roman" w:cs="Times New Roman"/>
        </w:rPr>
        <w:t>Фазлинуровна</w:t>
      </w:r>
      <w:proofErr w:type="spellEnd"/>
    </w:p>
    <w:p w:rsidR="001C7E09" w:rsidRDefault="003F0E27" w:rsidP="003F0E27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</w:t>
      </w:r>
      <w:r w:rsidR="00CE0060" w:rsidRPr="00875B53">
        <w:rPr>
          <w:rFonts w:ascii="Times New Roman" w:hAnsi="Times New Roman" w:cs="Times New Roman"/>
        </w:rPr>
        <w:t xml:space="preserve">    </w:t>
      </w:r>
      <w:r w:rsidR="00C55743" w:rsidRPr="00875B53">
        <w:rPr>
          <w:rFonts w:ascii="Times New Roman" w:hAnsi="Times New Roman" w:cs="Times New Roman"/>
        </w:rPr>
        <w:t xml:space="preserve"> </w:t>
      </w:r>
      <w:r w:rsidR="001C7E09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1A0BB1" w:rsidRPr="00875B53">
        <w:rPr>
          <w:rFonts w:ascii="Times New Roman" w:eastAsia="Times New Roman" w:hAnsi="Times New Roman" w:cs="Times New Roman"/>
          <w:color w:val="000000"/>
          <w:lang w:eastAsia="ru-RU"/>
        </w:rPr>
        <w:t>первому</w:t>
      </w:r>
      <w:r w:rsidR="00CE0060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у слушали </w:t>
      </w:r>
      <w:proofErr w:type="spellStart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>Кадимова</w:t>
      </w:r>
      <w:proofErr w:type="spellEnd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>Альбирта</w:t>
      </w:r>
      <w:proofErr w:type="spellEnd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8F6C7E" w:rsidRPr="00875B53">
        <w:rPr>
          <w:rFonts w:ascii="Times New Roman" w:eastAsia="Times New Roman" w:hAnsi="Times New Roman" w:cs="Times New Roman"/>
          <w:color w:val="000000"/>
          <w:lang w:eastAsia="ru-RU"/>
        </w:rPr>
        <w:t>Кадимовича</w:t>
      </w:r>
      <w:proofErr w:type="spellEnd"/>
      <w:r w:rsidR="006E715B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ознак</w:t>
      </w:r>
      <w:r w:rsidR="00B9021E">
        <w:rPr>
          <w:rFonts w:ascii="Times New Roman" w:eastAsia="Times New Roman" w:hAnsi="Times New Roman" w:cs="Times New Roman"/>
          <w:color w:val="000000"/>
          <w:lang w:eastAsia="ru-RU"/>
        </w:rPr>
        <w:t xml:space="preserve">омил о работе администрации СП за 2019год </w:t>
      </w:r>
      <w:r w:rsidR="00FD4F7B">
        <w:rPr>
          <w:rFonts w:ascii="Times New Roman" w:eastAsia="Times New Roman" w:hAnsi="Times New Roman" w:cs="Times New Roman"/>
          <w:color w:val="000000"/>
          <w:lang w:eastAsia="ru-RU"/>
        </w:rPr>
        <w:t>о сделанных работах и что надо сделать</w:t>
      </w:r>
      <w:r w:rsidR="00B9021E">
        <w:rPr>
          <w:rFonts w:ascii="Times New Roman" w:eastAsia="Times New Roman" w:hAnsi="Times New Roman" w:cs="Times New Roman"/>
          <w:color w:val="000000"/>
          <w:lang w:eastAsia="ru-RU"/>
        </w:rPr>
        <w:t xml:space="preserve"> (отчет прилагается).</w:t>
      </w:r>
    </w:p>
    <w:p w:rsidR="00FD4F7B" w:rsidRPr="00875B53" w:rsidRDefault="00FD4F7B" w:rsidP="00FD4F7B">
      <w:pPr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   По второму вопросу слушал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димов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К.</w:t>
      </w:r>
      <w:r w:rsidR="002F777F">
        <w:rPr>
          <w:rFonts w:ascii="Times New Roman" w:eastAsia="Times New Roman" w:hAnsi="Times New Roman" w:cs="Times New Roman"/>
          <w:color w:val="000000"/>
          <w:lang w:eastAsia="ru-RU"/>
        </w:rPr>
        <w:t xml:space="preserve"> и Василова Д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:</w:t>
      </w:r>
      <w:r w:rsidRPr="00FD4F7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Будьте очень осторожными, не сжигайте мусор и костры. Земля сухая, погода очень ветреная. Много в вашей деревне пустующих участков, когда будете пахать огороды, вспашите и у соседей, где растет бурьян, хотя бы несколько рядков, для пожарной безопасности. При случае пожара звоните 2-13-57, если звоните 112 четко говорите свой адрес,  есть случаи, район не говорят, это фиксируется через Уфу. Особое внимание обратите на электроприборы и провода. Когда уходите из дома, особенно летом, не забудьте выключать бытовую технику и телефон с интернетом, из-за грозы и молнии. Все свои документы держите в одном видном месте, чтоб удобно было забрать при ЧС. </w:t>
      </w:r>
      <w:r w:rsidR="002F777F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Василов Д.  я присоединяюсь выше сказанным и ещё добавл</w:t>
      </w:r>
      <w:proofErr w:type="gramStart"/>
      <w:r w:rsidR="002F777F">
        <w:rPr>
          <w:rFonts w:ascii="Times New Roman" w:eastAsia="Times New Roman" w:hAnsi="Times New Roman" w:cs="Times New Roman"/>
          <w:color w:val="000000"/>
          <w:lang w:eastAsia="ru-RU"/>
        </w:rPr>
        <w:t>ю-</w:t>
      </w:r>
      <w:proofErr w:type="gramEnd"/>
      <w:r w:rsidR="002F777F">
        <w:rPr>
          <w:rFonts w:ascii="Times New Roman" w:eastAsia="Times New Roman" w:hAnsi="Times New Roman" w:cs="Times New Roman"/>
          <w:color w:val="000000"/>
          <w:lang w:eastAsia="ru-RU"/>
        </w:rPr>
        <w:t xml:space="preserve"> в хозяйстве имейте емкость с водой на всякий случай, проверяйте дымоходы и трубы. Не сжигайте мусор, есть муниципальная комиссия, они приезжа</w:t>
      </w:r>
      <w:r w:rsidR="00B519F2">
        <w:rPr>
          <w:rFonts w:ascii="Times New Roman" w:eastAsia="Times New Roman" w:hAnsi="Times New Roman" w:cs="Times New Roman"/>
          <w:color w:val="000000"/>
          <w:lang w:eastAsia="ru-RU"/>
        </w:rPr>
        <w:t xml:space="preserve">ют, </w:t>
      </w:r>
      <w:r w:rsidR="002F777F">
        <w:rPr>
          <w:rFonts w:ascii="Times New Roman" w:eastAsia="Times New Roman" w:hAnsi="Times New Roman" w:cs="Times New Roman"/>
          <w:color w:val="000000"/>
          <w:lang w:eastAsia="ru-RU"/>
        </w:rPr>
        <w:t>пишут протоколы и штрафы. Когда звоните, говорите свою фамилию и адрес, много ложных вызовов, поэтому надо сказать адрес пожара и свою ФИО и адрес, перепроверять.</w:t>
      </w:r>
    </w:p>
    <w:p w:rsidR="00823A2D" w:rsidRPr="00875B53" w:rsidRDefault="00C55743" w:rsidP="00823A2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</w:t>
      </w:r>
      <w:r w:rsidR="007348E8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2F777F">
        <w:rPr>
          <w:rFonts w:ascii="Times New Roman" w:eastAsia="Times New Roman" w:hAnsi="Times New Roman" w:cs="Times New Roman"/>
          <w:color w:val="000000"/>
          <w:lang w:eastAsia="ru-RU"/>
        </w:rPr>
        <w:t>третьему</w:t>
      </w:r>
      <w:r w:rsidR="007348E8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у </w:t>
      </w:r>
      <w:r w:rsidR="00823A2D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r w:rsidR="00823A2D">
        <w:rPr>
          <w:rFonts w:ascii="Times New Roman" w:hAnsi="Times New Roman" w:cs="Times New Roman"/>
        </w:rPr>
        <w:t>м</w:t>
      </w:r>
      <w:r w:rsidR="00823A2D" w:rsidRPr="00875B53">
        <w:rPr>
          <w:rFonts w:ascii="Times New Roman" w:hAnsi="Times New Roman" w:cs="Times New Roman"/>
        </w:rPr>
        <w:t>усорная реформа, о контейнерах и свалках. Оплата за ТБО населением.</w:t>
      </w:r>
    </w:p>
    <w:p w:rsidR="00C55743" w:rsidRPr="00875B53" w:rsidRDefault="00F54BC3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с 01.01.2019года все</w:t>
      </w:r>
      <w:r w:rsidR="002F777F">
        <w:rPr>
          <w:rFonts w:ascii="Times New Roman" w:hAnsi="Times New Roman" w:cs="Times New Roman"/>
        </w:rPr>
        <w:t xml:space="preserve"> свалки СП по закону закрыты.</w:t>
      </w:r>
      <w:r w:rsidRPr="00875B53">
        <w:rPr>
          <w:rFonts w:ascii="Times New Roman" w:hAnsi="Times New Roman" w:cs="Times New Roman"/>
        </w:rPr>
        <w:t xml:space="preserve"> </w:t>
      </w:r>
      <w:r w:rsidR="00824BCF">
        <w:rPr>
          <w:rFonts w:ascii="Times New Roman" w:hAnsi="Times New Roman" w:cs="Times New Roman"/>
        </w:rPr>
        <w:t>В</w:t>
      </w:r>
      <w:r w:rsidRPr="00875B53">
        <w:rPr>
          <w:rFonts w:ascii="Times New Roman" w:hAnsi="Times New Roman" w:cs="Times New Roman"/>
        </w:rPr>
        <w:t xml:space="preserve"> </w:t>
      </w:r>
      <w:r w:rsidR="009C5759">
        <w:rPr>
          <w:rFonts w:ascii="Times New Roman" w:hAnsi="Times New Roman" w:cs="Times New Roman"/>
        </w:rPr>
        <w:t>селе</w:t>
      </w:r>
      <w:r w:rsidRPr="00875B53">
        <w:rPr>
          <w:rFonts w:ascii="Times New Roman" w:hAnsi="Times New Roman" w:cs="Times New Roman"/>
        </w:rPr>
        <w:t xml:space="preserve"> поставлены </w:t>
      </w:r>
      <w:r w:rsidR="009C5759">
        <w:rPr>
          <w:rFonts w:ascii="Times New Roman" w:hAnsi="Times New Roman" w:cs="Times New Roman"/>
        </w:rPr>
        <w:t>3</w:t>
      </w:r>
      <w:r w:rsidRPr="00875B53">
        <w:rPr>
          <w:rFonts w:ascii="Times New Roman" w:hAnsi="Times New Roman" w:cs="Times New Roman"/>
        </w:rPr>
        <w:t xml:space="preserve"> контейнер</w:t>
      </w:r>
      <w:r w:rsidR="009C5759">
        <w:rPr>
          <w:rFonts w:ascii="Times New Roman" w:hAnsi="Times New Roman" w:cs="Times New Roman"/>
        </w:rPr>
        <w:t>ные площадки,</w:t>
      </w:r>
      <w:r w:rsidR="00C55743" w:rsidRPr="00875B53">
        <w:rPr>
          <w:rFonts w:ascii="Times New Roman" w:hAnsi="Times New Roman" w:cs="Times New Roman"/>
        </w:rPr>
        <w:t xml:space="preserve"> </w:t>
      </w:r>
      <w:r w:rsidR="009C5759">
        <w:rPr>
          <w:rFonts w:ascii="Times New Roman" w:hAnsi="Times New Roman" w:cs="Times New Roman"/>
        </w:rPr>
        <w:t>н</w:t>
      </w:r>
      <w:r w:rsidR="002F777F">
        <w:rPr>
          <w:rFonts w:ascii="Times New Roman" w:hAnsi="Times New Roman" w:cs="Times New Roman"/>
        </w:rPr>
        <w:t xml:space="preserve">а </w:t>
      </w:r>
      <w:r w:rsidR="00B519F2">
        <w:rPr>
          <w:rFonts w:ascii="Times New Roman" w:hAnsi="Times New Roman" w:cs="Times New Roman"/>
        </w:rPr>
        <w:t>1 человека-</w:t>
      </w:r>
      <w:r w:rsidRPr="00875B53">
        <w:rPr>
          <w:rFonts w:ascii="Times New Roman" w:hAnsi="Times New Roman" w:cs="Times New Roman"/>
        </w:rPr>
        <w:t xml:space="preserve"> 70</w:t>
      </w:r>
      <w:r w:rsidR="007735C8" w:rsidRPr="00875B53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>рублей, е</w:t>
      </w:r>
      <w:r w:rsidRPr="00875B53">
        <w:rPr>
          <w:rFonts w:ascii="Times New Roman" w:hAnsi="Times New Roman" w:cs="Times New Roman"/>
        </w:rPr>
        <w:t xml:space="preserve">сли в квитанции не правильно, то оплачиваете, сколько действительно проживает человек. </w:t>
      </w:r>
      <w:r w:rsidR="007735C8" w:rsidRPr="00875B53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>Они забирают у нас каждый понедельник.</w:t>
      </w:r>
      <w:r w:rsidR="007735C8" w:rsidRPr="00875B53">
        <w:rPr>
          <w:rFonts w:ascii="Times New Roman" w:hAnsi="Times New Roman" w:cs="Times New Roman"/>
        </w:rPr>
        <w:t xml:space="preserve">                                                </w:t>
      </w:r>
      <w:r w:rsidR="00C55743" w:rsidRPr="00875B53"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3E07D6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</w:t>
      </w:r>
      <w:r w:rsidR="00C55743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</w:p>
    <w:p w:rsidR="00C55743" w:rsidRPr="00875B53" w:rsidRDefault="00C55743" w:rsidP="00C5574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   </w:t>
      </w:r>
      <w:r w:rsidR="001C7E09" w:rsidRPr="00875B53">
        <w:rPr>
          <w:rFonts w:ascii="Times New Roman" w:eastAsia="Times New Roman" w:hAnsi="Times New Roman" w:cs="Times New Roman"/>
          <w:color w:val="000000"/>
          <w:lang w:eastAsia="ru-RU"/>
        </w:rPr>
        <w:t> </w:t>
      </w:r>
    </w:p>
    <w:p w:rsidR="0004246C" w:rsidRDefault="00C55743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По четвертому</w:t>
      </w:r>
      <w:r w:rsidR="00D25C55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у </w:t>
      </w:r>
      <w:r w:rsidR="00B519F2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875B53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 xml:space="preserve">на счет </w:t>
      </w:r>
      <w:proofErr w:type="spellStart"/>
      <w:r w:rsidR="00B519F2">
        <w:rPr>
          <w:rFonts w:ascii="Times New Roman" w:hAnsi="Times New Roman" w:cs="Times New Roman"/>
        </w:rPr>
        <w:t>коронавируса</w:t>
      </w:r>
      <w:proofErr w:type="spellEnd"/>
      <w:r w:rsidR="00B519F2">
        <w:rPr>
          <w:rFonts w:ascii="Times New Roman" w:hAnsi="Times New Roman" w:cs="Times New Roman"/>
        </w:rPr>
        <w:t xml:space="preserve"> вы все знаете, как обстоят дела.</w:t>
      </w:r>
      <w:r w:rsidR="001B34E9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 xml:space="preserve">В нашем районе тоже имеется больной человек, если вам надо в Аскино, </w:t>
      </w:r>
      <w:r w:rsidR="00F557FC">
        <w:rPr>
          <w:rFonts w:ascii="Times New Roman" w:hAnsi="Times New Roman" w:cs="Times New Roman"/>
        </w:rPr>
        <w:t>на</w:t>
      </w:r>
      <w:r w:rsidR="00B519F2">
        <w:rPr>
          <w:rFonts w:ascii="Times New Roman" w:hAnsi="Times New Roman" w:cs="Times New Roman"/>
        </w:rPr>
        <w:t>деваете маску и перчатки. Людям старше 65 лет лучше не выходить из дома. В ваше</w:t>
      </w:r>
      <w:r w:rsidR="009C5759">
        <w:rPr>
          <w:rFonts w:ascii="Times New Roman" w:hAnsi="Times New Roman" w:cs="Times New Roman"/>
        </w:rPr>
        <w:t>м</w:t>
      </w:r>
      <w:r w:rsidR="00B519F2">
        <w:rPr>
          <w:rFonts w:ascii="Times New Roman" w:hAnsi="Times New Roman" w:cs="Times New Roman"/>
        </w:rPr>
        <w:t xml:space="preserve"> </w:t>
      </w:r>
      <w:r w:rsidR="009C5759">
        <w:rPr>
          <w:rFonts w:ascii="Times New Roman" w:hAnsi="Times New Roman" w:cs="Times New Roman"/>
        </w:rPr>
        <w:t>селе</w:t>
      </w:r>
      <w:r w:rsidR="00B519F2">
        <w:rPr>
          <w:rFonts w:ascii="Times New Roman" w:hAnsi="Times New Roman" w:cs="Times New Roman"/>
        </w:rPr>
        <w:t xml:space="preserve"> волонтёр </w:t>
      </w:r>
      <w:proofErr w:type="spellStart"/>
      <w:r w:rsidR="009C5759">
        <w:rPr>
          <w:rFonts w:ascii="Times New Roman" w:hAnsi="Times New Roman" w:cs="Times New Roman"/>
        </w:rPr>
        <w:t>Маснавиева</w:t>
      </w:r>
      <w:proofErr w:type="spellEnd"/>
      <w:r w:rsidR="009C5759">
        <w:rPr>
          <w:rFonts w:ascii="Times New Roman" w:hAnsi="Times New Roman" w:cs="Times New Roman"/>
        </w:rPr>
        <w:t xml:space="preserve"> Г.</w:t>
      </w:r>
      <w:proofErr w:type="gramStart"/>
      <w:r w:rsidR="009C5759">
        <w:rPr>
          <w:rFonts w:ascii="Times New Roman" w:hAnsi="Times New Roman" w:cs="Times New Roman"/>
        </w:rPr>
        <w:t>Р.</w:t>
      </w:r>
      <w:proofErr w:type="gramEnd"/>
      <w:r w:rsidR="00B519F2">
        <w:rPr>
          <w:rFonts w:ascii="Times New Roman" w:hAnsi="Times New Roman" w:cs="Times New Roman"/>
        </w:rPr>
        <w:t xml:space="preserve"> Если к вам приедут в гости дети или родственники из других регионов, вы должны об этом сообщить и быть на самоизоляции 2 недели.</w:t>
      </w:r>
      <w:r w:rsidR="001B34E9">
        <w:rPr>
          <w:rFonts w:ascii="Times New Roman" w:hAnsi="Times New Roman" w:cs="Times New Roman"/>
        </w:rPr>
        <w:t xml:space="preserve"> </w:t>
      </w:r>
      <w:r w:rsidR="00B519F2">
        <w:rPr>
          <w:rFonts w:ascii="Times New Roman" w:hAnsi="Times New Roman" w:cs="Times New Roman"/>
        </w:rPr>
        <w:t xml:space="preserve">Берегите себя и своих близких. </w:t>
      </w:r>
    </w:p>
    <w:p w:rsidR="00A5695F" w:rsidRDefault="00A5695F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C5759">
        <w:rPr>
          <w:rFonts w:ascii="Times New Roman" w:hAnsi="Times New Roman" w:cs="Times New Roman"/>
        </w:rPr>
        <w:t xml:space="preserve">Если срочно надо </w:t>
      </w:r>
      <w:proofErr w:type="gramStart"/>
      <w:r w:rsidR="009C5759">
        <w:rPr>
          <w:rFonts w:ascii="Times New Roman" w:hAnsi="Times New Roman" w:cs="Times New Roman"/>
        </w:rPr>
        <w:t>будет выехать за пределами района зарегистрируетесь</w:t>
      </w:r>
      <w:proofErr w:type="gramEnd"/>
      <w:r w:rsidR="009C5759">
        <w:rPr>
          <w:rFonts w:ascii="Times New Roman" w:hAnsi="Times New Roman" w:cs="Times New Roman"/>
        </w:rPr>
        <w:t xml:space="preserve"> в портале «Дорога 02»</w:t>
      </w:r>
    </w:p>
    <w:p w:rsidR="00A5695F" w:rsidRPr="00875B53" w:rsidRDefault="00A5695F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По пятому вопросу - для получения дров берёте справку о составе семьи с сельсовета и едете в лесхоз. Так оформляете все остальные документы.</w:t>
      </w:r>
      <w:r w:rsidR="009C5759">
        <w:rPr>
          <w:rFonts w:ascii="Times New Roman" w:hAnsi="Times New Roman" w:cs="Times New Roman"/>
        </w:rPr>
        <w:t xml:space="preserve"> Для хозяйства 20куб.м. дров.</w:t>
      </w:r>
    </w:p>
    <w:p w:rsidR="00D228C0" w:rsidRPr="00875B53" w:rsidRDefault="00D228C0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</w:t>
      </w:r>
    </w:p>
    <w:p w:rsidR="00D228C0" w:rsidRPr="00875B53" w:rsidRDefault="00D228C0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 По </w:t>
      </w:r>
      <w:r w:rsidR="00A5695F">
        <w:rPr>
          <w:rFonts w:ascii="Times New Roman" w:hAnsi="Times New Roman" w:cs="Times New Roman"/>
        </w:rPr>
        <w:t>шестому</w:t>
      </w:r>
      <w:r w:rsidRPr="00875B53">
        <w:rPr>
          <w:rFonts w:ascii="Times New Roman" w:hAnsi="Times New Roman" w:cs="Times New Roman"/>
        </w:rPr>
        <w:t xml:space="preserve"> вопросу – благоустройство населенных пунк</w:t>
      </w:r>
      <w:r w:rsidR="00B519F2">
        <w:rPr>
          <w:rFonts w:ascii="Times New Roman" w:hAnsi="Times New Roman" w:cs="Times New Roman"/>
        </w:rPr>
        <w:t xml:space="preserve">тов, </w:t>
      </w:r>
      <w:r w:rsidR="00E557E0">
        <w:rPr>
          <w:rFonts w:ascii="Times New Roman" w:hAnsi="Times New Roman" w:cs="Times New Roman"/>
        </w:rPr>
        <w:t>субботник сделаете по отдельности, скапливаться нельзя. Кладбище тоже по 5 или 10человек идете и убираете.</w:t>
      </w:r>
      <w:r w:rsidR="00824BCF">
        <w:rPr>
          <w:rFonts w:ascii="Times New Roman" w:hAnsi="Times New Roman" w:cs="Times New Roman"/>
        </w:rPr>
        <w:t xml:space="preserve"> </w:t>
      </w:r>
    </w:p>
    <w:p w:rsidR="00B6388C" w:rsidRPr="00875B53" w:rsidRDefault="00B6388C" w:rsidP="00C5574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75B53">
        <w:rPr>
          <w:rFonts w:ascii="Times New Roman" w:hAnsi="Times New Roman" w:cs="Times New Roman"/>
        </w:rPr>
        <w:t xml:space="preserve">       </w:t>
      </w:r>
    </w:p>
    <w:p w:rsidR="009E3F05" w:rsidRDefault="00B6388C" w:rsidP="009E3F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hAnsi="Times New Roman" w:cs="Times New Roman"/>
        </w:rPr>
        <w:t xml:space="preserve">      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По </w:t>
      </w:r>
      <w:r w:rsidR="00A5695F">
        <w:rPr>
          <w:rFonts w:ascii="Times New Roman" w:eastAsia="Times New Roman" w:hAnsi="Times New Roman" w:cs="Times New Roman"/>
          <w:color w:val="000000"/>
          <w:lang w:eastAsia="ru-RU"/>
        </w:rPr>
        <w:t>седьмому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вопрос</w:t>
      </w:r>
      <w:proofErr w:type="gramStart"/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>у-</w:t>
      </w:r>
      <w:proofErr w:type="gramEnd"/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E3F05">
        <w:rPr>
          <w:rFonts w:ascii="Times New Roman" w:eastAsia="Times New Roman" w:hAnsi="Times New Roman" w:cs="Times New Roman"/>
          <w:color w:val="000000"/>
          <w:lang w:eastAsia="ru-RU"/>
        </w:rPr>
        <w:t xml:space="preserve">выступление ветврача, 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астьба коров. </w:t>
      </w:r>
      <w:r w:rsidR="009E3F05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9C5759" w:rsidRDefault="009E3F05" w:rsidP="009E3F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етврач – нынче скотина чистая, анализы все хорошие, прививки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что положено, все сделаны. 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Чипируе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обак и пчел.                                                                                                                                     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Выгоняем </w:t>
      </w:r>
      <w:r w:rsidR="00E557E0">
        <w:rPr>
          <w:rFonts w:ascii="Times New Roman" w:eastAsia="Times New Roman" w:hAnsi="Times New Roman" w:cs="Times New Roman"/>
          <w:color w:val="000000"/>
          <w:lang w:eastAsia="ru-RU"/>
        </w:rPr>
        <w:t>после праздников, сами уточним, пока сыро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>. Оставляем как в прошлом году, старш</w:t>
      </w:r>
      <w:r w:rsidR="009C5759">
        <w:rPr>
          <w:rFonts w:ascii="Times New Roman" w:eastAsia="Times New Roman" w:hAnsi="Times New Roman" w:cs="Times New Roman"/>
          <w:color w:val="000000"/>
          <w:lang w:eastAsia="ru-RU"/>
        </w:rPr>
        <w:t>ий</w:t>
      </w:r>
      <w:r w:rsidR="00E449DF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-</w:t>
      </w:r>
      <w:proofErr w:type="spellStart"/>
      <w:r w:rsidR="009C5759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proofErr w:type="gramEnd"/>
      <w:r w:rsidR="009C5759">
        <w:rPr>
          <w:rFonts w:ascii="Times New Roman" w:eastAsia="Times New Roman" w:hAnsi="Times New Roman" w:cs="Times New Roman"/>
          <w:color w:val="000000"/>
          <w:lang w:eastAsia="ru-RU"/>
        </w:rPr>
        <w:t>усафин</w:t>
      </w:r>
      <w:proofErr w:type="spellEnd"/>
      <w:r w:rsidR="009C5759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="009C5759">
        <w:rPr>
          <w:rFonts w:ascii="Times New Roman" w:eastAsia="Times New Roman" w:hAnsi="Times New Roman" w:cs="Times New Roman"/>
          <w:color w:val="000000"/>
          <w:lang w:eastAsia="ru-RU"/>
        </w:rPr>
        <w:t>Фазлиахма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1день не пасёт. За все лето за теленка пасти 1день.</w:t>
      </w:r>
    </w:p>
    <w:p w:rsidR="009E3F05" w:rsidRDefault="009E3F05" w:rsidP="009E3F0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алинур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.С.-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электропастух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до или нет?</w:t>
      </w:r>
    </w:p>
    <w:p w:rsidR="009C5759" w:rsidRDefault="009C5759" w:rsidP="009C5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Валинур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.Р. – мы купил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электропастух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хотим огородить землю за пилорамой, вы согласны</w:t>
      </w:r>
    </w:p>
    <w:p w:rsidR="009E3F05" w:rsidRDefault="009E3F05" w:rsidP="009C5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ахаутдин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.В. – кто хочет пускай присоединяется, мы будем пасти сами.</w:t>
      </w:r>
    </w:p>
    <w:p w:rsidR="009E3F05" w:rsidRPr="00875B53" w:rsidRDefault="009E3F05" w:rsidP="009C575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75B53" w:rsidRPr="00875B53" w:rsidRDefault="00875B53" w:rsidP="003055E9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РЕШИЛИ: принять к сведению.                                                                                                                  Результаты голосования: «Да» -    1</w:t>
      </w:r>
      <w:r w:rsidR="00A5695F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чел.</w:t>
      </w:r>
    </w:p>
    <w:p w:rsidR="00875B53" w:rsidRPr="00875B53" w:rsidRDefault="00875B53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«Нет» -    0 чел.</w:t>
      </w:r>
    </w:p>
    <w:p w:rsidR="00875B53" w:rsidRPr="00875B53" w:rsidRDefault="00875B53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                            «Воздержался» -   0 чел.</w:t>
      </w:r>
    </w:p>
    <w:p w:rsidR="00E557E0" w:rsidRDefault="00875B53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Решение принято.  </w:t>
      </w:r>
    </w:p>
    <w:p w:rsidR="00E557E0" w:rsidRDefault="00E557E0" w:rsidP="00875B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 </w:t>
      </w:r>
      <w:r w:rsidR="00A5695F">
        <w:rPr>
          <w:rFonts w:ascii="Times New Roman" w:eastAsia="Times New Roman" w:hAnsi="Times New Roman" w:cs="Times New Roman"/>
          <w:color w:val="000000"/>
          <w:lang w:eastAsia="ru-RU"/>
        </w:rPr>
        <w:t>во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мому вопрос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у-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зные.</w:t>
      </w:r>
    </w:p>
    <w:p w:rsidR="007A2A74" w:rsidRDefault="009E3F05" w:rsidP="007A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усафи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Е.Р.- собак пусть привязывают, тут есть одна, на всех кидается, детей на улицу выпускать страшно.</w:t>
      </w:r>
    </w:p>
    <w:p w:rsidR="009E3F05" w:rsidRDefault="009E3F05" w:rsidP="007A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дим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К. – напишите заявление, отдадим в прокуратуру.</w:t>
      </w:r>
    </w:p>
    <w:p w:rsidR="009E3F05" w:rsidRDefault="009E3F05" w:rsidP="007A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усафин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Ф.Ф. – на счет дорог, что делать, как быть? Грейдер</w:t>
      </w:r>
      <w:r w:rsidR="00D27243">
        <w:rPr>
          <w:rFonts w:ascii="Times New Roman" w:eastAsia="Times New Roman" w:hAnsi="Times New Roman" w:cs="Times New Roman"/>
          <w:color w:val="000000"/>
          <w:lang w:eastAsia="ru-RU"/>
        </w:rPr>
        <w:t xml:space="preserve"> приехал один раз и все, надо чтоб сделали нормальную дорогу. Нужен ремонт моста.</w:t>
      </w:r>
    </w:p>
    <w:p w:rsidR="00D27243" w:rsidRPr="00875B53" w:rsidRDefault="00D27243" w:rsidP="007A2A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димов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.К. – на ремонт моста дали смету, дорогу они будут контролировать.</w:t>
      </w:r>
    </w:p>
    <w:p w:rsidR="00D27243" w:rsidRDefault="001C7E09" w:rsidP="00D272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="00D27243">
        <w:rPr>
          <w:rFonts w:ascii="Times New Roman" w:eastAsia="Times New Roman" w:hAnsi="Times New Roman" w:cs="Times New Roman"/>
          <w:color w:val="000000"/>
          <w:lang w:eastAsia="ru-RU"/>
        </w:rPr>
        <w:t>Администрация района дала объявление, кто хочет выращивать птиц, привезут сами,70% вам остальное обратно, корм покупаете сами.</w:t>
      </w:r>
    </w:p>
    <w:p w:rsidR="001C18B4" w:rsidRDefault="001C18B4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18B4" w:rsidRDefault="001C18B4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C7E09" w:rsidRPr="00875B53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Председатель </w:t>
      </w:r>
      <w:r w:rsidR="006F69F7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Собрания </w:t>
      </w: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граждан   _________   </w:t>
      </w:r>
      <w:proofErr w:type="spellStart"/>
      <w:r w:rsidR="008B4D47" w:rsidRPr="00875B53">
        <w:rPr>
          <w:rFonts w:ascii="Times New Roman" w:eastAsia="Times New Roman" w:hAnsi="Times New Roman" w:cs="Times New Roman"/>
          <w:color w:val="000000"/>
          <w:lang w:eastAsia="ru-RU"/>
        </w:rPr>
        <w:t>Кадимов</w:t>
      </w:r>
      <w:proofErr w:type="spellEnd"/>
      <w:r w:rsidR="008B4D47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А.К.</w:t>
      </w:r>
    </w:p>
    <w:p w:rsidR="001C7E09" w:rsidRPr="00875B53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                                                         </w:t>
      </w:r>
    </w:p>
    <w:p w:rsidR="006F69F7" w:rsidRPr="00875B53" w:rsidRDefault="006F69F7" w:rsidP="006F6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Секретарь </w:t>
      </w:r>
      <w:bookmarkStart w:id="0" w:name="_GoBack"/>
      <w:bookmarkEnd w:id="0"/>
      <w:r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Собрания граждан   _________   </w:t>
      </w:r>
      <w:r w:rsidR="00496940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      </w:t>
      </w:r>
      <w:proofErr w:type="spellStart"/>
      <w:r w:rsidR="008B4D47" w:rsidRPr="00875B53">
        <w:rPr>
          <w:rFonts w:ascii="Times New Roman" w:eastAsia="Times New Roman" w:hAnsi="Times New Roman" w:cs="Times New Roman"/>
          <w:color w:val="000000"/>
          <w:lang w:eastAsia="ru-RU"/>
        </w:rPr>
        <w:t>Ахматгареева</w:t>
      </w:r>
      <w:proofErr w:type="spellEnd"/>
      <w:r w:rsidR="008B4D47" w:rsidRPr="00875B53">
        <w:rPr>
          <w:rFonts w:ascii="Times New Roman" w:eastAsia="Times New Roman" w:hAnsi="Times New Roman" w:cs="Times New Roman"/>
          <w:color w:val="000000"/>
          <w:lang w:eastAsia="ru-RU"/>
        </w:rPr>
        <w:t xml:space="preserve"> Р.Ф.</w:t>
      </w:r>
    </w:p>
    <w:sectPr w:rsidR="006F69F7" w:rsidRPr="00875B53" w:rsidSect="00DE1933">
      <w:pgSz w:w="11906" w:h="16838"/>
      <w:pgMar w:top="567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527C"/>
    <w:multiLevelType w:val="hybridMultilevel"/>
    <w:tmpl w:val="6090DE88"/>
    <w:lvl w:ilvl="0" w:tplc="856E6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1F97945"/>
    <w:multiLevelType w:val="hybridMultilevel"/>
    <w:tmpl w:val="AB4C0F22"/>
    <w:lvl w:ilvl="0" w:tplc="ECB8E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B053754"/>
    <w:multiLevelType w:val="hybridMultilevel"/>
    <w:tmpl w:val="A5A8BF12"/>
    <w:lvl w:ilvl="0" w:tplc="53DCB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1C7E09"/>
    <w:rsid w:val="0001691B"/>
    <w:rsid w:val="00034CFA"/>
    <w:rsid w:val="0004246C"/>
    <w:rsid w:val="000E140C"/>
    <w:rsid w:val="000F727C"/>
    <w:rsid w:val="001133A6"/>
    <w:rsid w:val="001332F1"/>
    <w:rsid w:val="00144564"/>
    <w:rsid w:val="001A0BB1"/>
    <w:rsid w:val="001B34E9"/>
    <w:rsid w:val="001B66C5"/>
    <w:rsid w:val="001C18B4"/>
    <w:rsid w:val="001C7E09"/>
    <w:rsid w:val="001D2EAD"/>
    <w:rsid w:val="002048D4"/>
    <w:rsid w:val="002403A4"/>
    <w:rsid w:val="002450EE"/>
    <w:rsid w:val="002546E5"/>
    <w:rsid w:val="00260A6E"/>
    <w:rsid w:val="00262C34"/>
    <w:rsid w:val="002E449F"/>
    <w:rsid w:val="002F777F"/>
    <w:rsid w:val="003055E9"/>
    <w:rsid w:val="003C0A26"/>
    <w:rsid w:val="003E07D6"/>
    <w:rsid w:val="003F0E27"/>
    <w:rsid w:val="0042161C"/>
    <w:rsid w:val="004671A2"/>
    <w:rsid w:val="00496940"/>
    <w:rsid w:val="004B3FB5"/>
    <w:rsid w:val="005555EC"/>
    <w:rsid w:val="0058747D"/>
    <w:rsid w:val="0059043D"/>
    <w:rsid w:val="00634957"/>
    <w:rsid w:val="00641939"/>
    <w:rsid w:val="00647F75"/>
    <w:rsid w:val="00656720"/>
    <w:rsid w:val="006A1213"/>
    <w:rsid w:val="006A5BC3"/>
    <w:rsid w:val="006C03C1"/>
    <w:rsid w:val="006C261B"/>
    <w:rsid w:val="006E715B"/>
    <w:rsid w:val="006F69F7"/>
    <w:rsid w:val="007348E8"/>
    <w:rsid w:val="0076316E"/>
    <w:rsid w:val="007735C8"/>
    <w:rsid w:val="007A2A74"/>
    <w:rsid w:val="007A7C11"/>
    <w:rsid w:val="007C2BC1"/>
    <w:rsid w:val="00823A2D"/>
    <w:rsid w:val="00824BCF"/>
    <w:rsid w:val="00875B53"/>
    <w:rsid w:val="008B4D47"/>
    <w:rsid w:val="008C5A40"/>
    <w:rsid w:val="008F6C7E"/>
    <w:rsid w:val="00962484"/>
    <w:rsid w:val="00993E3D"/>
    <w:rsid w:val="009C5759"/>
    <w:rsid w:val="009E3F05"/>
    <w:rsid w:val="009E4457"/>
    <w:rsid w:val="00A17A49"/>
    <w:rsid w:val="00A222A9"/>
    <w:rsid w:val="00A266BD"/>
    <w:rsid w:val="00A51F53"/>
    <w:rsid w:val="00A52DE5"/>
    <w:rsid w:val="00A567C3"/>
    <w:rsid w:val="00A5695F"/>
    <w:rsid w:val="00A63F33"/>
    <w:rsid w:val="00A75CB3"/>
    <w:rsid w:val="00AA6D5F"/>
    <w:rsid w:val="00B003A3"/>
    <w:rsid w:val="00B05288"/>
    <w:rsid w:val="00B519F2"/>
    <w:rsid w:val="00B63658"/>
    <w:rsid w:val="00B6388C"/>
    <w:rsid w:val="00B85DA6"/>
    <w:rsid w:val="00B9021E"/>
    <w:rsid w:val="00B96C5C"/>
    <w:rsid w:val="00BA409B"/>
    <w:rsid w:val="00C1226B"/>
    <w:rsid w:val="00C26666"/>
    <w:rsid w:val="00C321EF"/>
    <w:rsid w:val="00C34543"/>
    <w:rsid w:val="00C43AA1"/>
    <w:rsid w:val="00C55743"/>
    <w:rsid w:val="00C86057"/>
    <w:rsid w:val="00C91A49"/>
    <w:rsid w:val="00CC1193"/>
    <w:rsid w:val="00CC5B32"/>
    <w:rsid w:val="00CE0060"/>
    <w:rsid w:val="00CE1080"/>
    <w:rsid w:val="00CF232F"/>
    <w:rsid w:val="00D228C0"/>
    <w:rsid w:val="00D23AD9"/>
    <w:rsid w:val="00D25C55"/>
    <w:rsid w:val="00D27243"/>
    <w:rsid w:val="00D35327"/>
    <w:rsid w:val="00D61CCC"/>
    <w:rsid w:val="00D66B08"/>
    <w:rsid w:val="00DC60B9"/>
    <w:rsid w:val="00DE1933"/>
    <w:rsid w:val="00DF742C"/>
    <w:rsid w:val="00E00CC3"/>
    <w:rsid w:val="00E449DF"/>
    <w:rsid w:val="00E45813"/>
    <w:rsid w:val="00E557E0"/>
    <w:rsid w:val="00ED62B7"/>
    <w:rsid w:val="00ED7FD9"/>
    <w:rsid w:val="00F54BC3"/>
    <w:rsid w:val="00F557FC"/>
    <w:rsid w:val="00FD4F7B"/>
    <w:rsid w:val="00FF0118"/>
    <w:rsid w:val="00FF1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E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E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E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70ED-EEC0-4883-85FA-C9C9B902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 Азат Ансарович</dc:creator>
  <cp:lastModifiedBy>1</cp:lastModifiedBy>
  <cp:revision>59</cp:revision>
  <cp:lastPrinted>2020-05-28T15:31:00Z</cp:lastPrinted>
  <dcterms:created xsi:type="dcterms:W3CDTF">2019-03-12T12:52:00Z</dcterms:created>
  <dcterms:modified xsi:type="dcterms:W3CDTF">2020-05-28T15:32:00Z</dcterms:modified>
</cp:coreProperties>
</file>